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6C" w:rsidRPr="00507914" w:rsidRDefault="00C4166C" w:rsidP="00507914">
      <w:pPr>
        <w:ind w:left="5387" w:hanging="5670"/>
        <w:jc w:val="right"/>
        <w:rPr>
          <w:rFonts w:ascii="Arial" w:hAnsi="Arial" w:cs="Arial"/>
          <w:b/>
          <w:sz w:val="18"/>
          <w:szCs w:val="18"/>
        </w:rPr>
      </w:pPr>
      <w:r w:rsidRPr="00507914">
        <w:rPr>
          <w:rFonts w:ascii="Arial" w:hAnsi="Arial" w:cs="Arial"/>
          <w:b/>
          <w:sz w:val="18"/>
          <w:szCs w:val="18"/>
        </w:rPr>
        <w:t xml:space="preserve">В </w:t>
      </w:r>
      <w:r w:rsidR="00815835" w:rsidRPr="00507914">
        <w:rPr>
          <w:b/>
          <w:szCs w:val="16"/>
        </w:rPr>
        <w:t>Ассоциацию НП ОТ ПФО</w:t>
      </w:r>
    </w:p>
    <w:p w:rsidR="00CD4C1F" w:rsidRDefault="00C4166C" w:rsidP="00954861">
      <w:pPr>
        <w:rPr>
          <w:rFonts w:ascii="Arial" w:hAnsi="Arial" w:cs="Arial"/>
          <w:sz w:val="18"/>
          <w:szCs w:val="18"/>
        </w:rPr>
      </w:pPr>
      <w:r w:rsidRPr="002F08F4">
        <w:rPr>
          <w:rFonts w:ascii="Arial" w:hAnsi="Arial" w:cs="Arial"/>
          <w:sz w:val="18"/>
          <w:szCs w:val="18"/>
        </w:rPr>
        <w:t xml:space="preserve">                                                       </w:t>
      </w:r>
    </w:p>
    <w:p w:rsidR="00C4166C" w:rsidRDefault="00CD4C1F" w:rsidP="00954861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</w:t>
      </w:r>
      <w:r w:rsidR="00C4166C" w:rsidRPr="002F08F4">
        <w:rPr>
          <w:rFonts w:ascii="Arial" w:hAnsi="Arial" w:cs="Arial"/>
          <w:sz w:val="18"/>
          <w:szCs w:val="18"/>
        </w:rPr>
        <w:t xml:space="preserve"> </w:t>
      </w:r>
      <w:r w:rsidR="00C4166C" w:rsidRPr="002F08F4">
        <w:rPr>
          <w:rFonts w:ascii="Arial" w:hAnsi="Arial" w:cs="Arial"/>
          <w:b/>
          <w:bCs/>
          <w:sz w:val="18"/>
          <w:szCs w:val="18"/>
        </w:rPr>
        <w:t>ЗАЯВКА</w:t>
      </w:r>
    </w:p>
    <w:p w:rsidR="00507914" w:rsidRPr="002F08F4" w:rsidRDefault="00507914" w:rsidP="00954861">
      <w:pPr>
        <w:rPr>
          <w:rFonts w:ascii="Arial" w:hAnsi="Arial" w:cs="Arial"/>
          <w:sz w:val="18"/>
          <w:szCs w:val="18"/>
        </w:rPr>
      </w:pPr>
    </w:p>
    <w:p w:rsidR="001C700C" w:rsidRDefault="00C4166C" w:rsidP="001C700C">
      <w:pPr>
        <w:jc w:val="both"/>
        <w:rPr>
          <w:rFonts w:ascii="Arial" w:hAnsi="Arial" w:cs="Arial"/>
          <w:b/>
          <w:sz w:val="18"/>
          <w:szCs w:val="18"/>
        </w:rPr>
      </w:pPr>
      <w:r w:rsidRPr="003F0D2C">
        <w:rPr>
          <w:rFonts w:ascii="Arial" w:hAnsi="Arial" w:cs="Arial"/>
          <w:sz w:val="18"/>
          <w:szCs w:val="18"/>
        </w:rPr>
        <w:t xml:space="preserve">       </w:t>
      </w:r>
      <w:r w:rsidRPr="002F08F4">
        <w:rPr>
          <w:rFonts w:ascii="Arial" w:hAnsi="Arial" w:cs="Arial"/>
          <w:sz w:val="18"/>
          <w:szCs w:val="18"/>
        </w:rPr>
        <w:t>Прошу Вас провести</w:t>
      </w:r>
      <w:r w:rsidRPr="002F08F4">
        <w:rPr>
          <w:rFonts w:ascii="Arial" w:hAnsi="Arial" w:cs="Arial"/>
          <w:b/>
          <w:sz w:val="18"/>
          <w:szCs w:val="18"/>
        </w:rPr>
        <w:t>:</w:t>
      </w:r>
    </w:p>
    <w:p w:rsidR="00507914" w:rsidRDefault="00507914" w:rsidP="001C700C">
      <w:pPr>
        <w:jc w:val="both"/>
        <w:rPr>
          <w:rFonts w:ascii="Arial" w:hAnsi="Arial" w:cs="Arial"/>
          <w:b/>
          <w:sz w:val="18"/>
          <w:szCs w:val="18"/>
        </w:rPr>
      </w:pPr>
    </w:p>
    <w:p w:rsidR="00C4166C" w:rsidRPr="002F08F4" w:rsidRDefault="00C4166C" w:rsidP="001C700C">
      <w:pPr>
        <w:jc w:val="both"/>
        <w:rPr>
          <w:rFonts w:ascii="Arial" w:hAnsi="Arial" w:cs="Arial"/>
          <w:b/>
          <w:sz w:val="18"/>
          <w:szCs w:val="18"/>
        </w:rPr>
      </w:pPr>
      <w:r w:rsidRPr="002F08F4">
        <w:rPr>
          <w:rFonts w:ascii="Arial" w:hAnsi="Arial" w:cs="Arial"/>
          <w:b/>
          <w:sz w:val="18"/>
          <w:szCs w:val="18"/>
        </w:rPr>
        <w:t>Обучение: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4"/>
        <w:gridCol w:w="1417"/>
        <w:gridCol w:w="1276"/>
      </w:tblGrid>
      <w:tr w:rsidR="00C4166C" w:rsidRPr="002F08F4" w:rsidTr="00954861">
        <w:tc>
          <w:tcPr>
            <w:tcW w:w="8364" w:type="dxa"/>
            <w:vAlign w:val="center"/>
          </w:tcPr>
          <w:p w:rsidR="00C4166C" w:rsidRPr="002F08F4" w:rsidRDefault="00C4166C" w:rsidP="00954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8F4">
              <w:rPr>
                <w:rFonts w:ascii="Arial" w:hAnsi="Arial" w:cs="Arial"/>
                <w:sz w:val="18"/>
                <w:szCs w:val="18"/>
              </w:rPr>
              <w:t>Наименование обучения</w:t>
            </w:r>
          </w:p>
        </w:tc>
        <w:tc>
          <w:tcPr>
            <w:tcW w:w="1417" w:type="dxa"/>
            <w:vAlign w:val="center"/>
          </w:tcPr>
          <w:p w:rsidR="00C4166C" w:rsidRPr="002F08F4" w:rsidRDefault="00C4166C" w:rsidP="00954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8F4">
              <w:rPr>
                <w:rFonts w:ascii="Arial" w:hAnsi="Arial" w:cs="Arial"/>
                <w:sz w:val="18"/>
                <w:szCs w:val="18"/>
              </w:rPr>
              <w:t>Стоимость за одного слушателя</w:t>
            </w:r>
          </w:p>
        </w:tc>
        <w:tc>
          <w:tcPr>
            <w:tcW w:w="1276" w:type="dxa"/>
            <w:vAlign w:val="center"/>
          </w:tcPr>
          <w:p w:rsidR="00C4166C" w:rsidRPr="002F08F4" w:rsidRDefault="00C4166C" w:rsidP="00954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8F4">
              <w:rPr>
                <w:rFonts w:ascii="Arial" w:hAnsi="Arial" w:cs="Arial"/>
                <w:sz w:val="18"/>
                <w:szCs w:val="18"/>
              </w:rPr>
              <w:t>Кол-во слушателей</w:t>
            </w:r>
          </w:p>
        </w:tc>
      </w:tr>
      <w:tr w:rsidR="00C4166C" w:rsidRPr="002F08F4" w:rsidTr="00954861">
        <w:tc>
          <w:tcPr>
            <w:tcW w:w="8364" w:type="dxa"/>
          </w:tcPr>
          <w:p w:rsidR="00C4166C" w:rsidRPr="002F08F4" w:rsidRDefault="00C4166C" w:rsidP="00C27878">
            <w:pPr>
              <w:rPr>
                <w:rFonts w:ascii="Arial" w:hAnsi="Arial" w:cs="Arial"/>
                <w:sz w:val="18"/>
                <w:szCs w:val="18"/>
              </w:rPr>
            </w:pPr>
            <w:r w:rsidRPr="002F08F4">
              <w:rPr>
                <w:rFonts w:ascii="Arial" w:hAnsi="Arial" w:cs="Arial"/>
                <w:sz w:val="18"/>
                <w:szCs w:val="18"/>
              </w:rPr>
              <w:t xml:space="preserve">Обучение по </w:t>
            </w:r>
            <w:proofErr w:type="spellStart"/>
            <w:r w:rsidRPr="002F08F4">
              <w:rPr>
                <w:rFonts w:ascii="Arial" w:hAnsi="Arial" w:cs="Arial"/>
                <w:sz w:val="18"/>
                <w:szCs w:val="18"/>
              </w:rPr>
              <w:t>электробезопасности</w:t>
            </w:r>
            <w:proofErr w:type="spellEnd"/>
            <w:r w:rsidRPr="002F08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7878">
              <w:rPr>
                <w:rFonts w:ascii="Arial" w:hAnsi="Arial" w:cs="Arial"/>
                <w:sz w:val="18"/>
                <w:szCs w:val="18"/>
              </w:rPr>
              <w:t>(Подготовка персонала предприятий, осуществляющих эксплуатацию электроустановок)</w:t>
            </w:r>
          </w:p>
        </w:tc>
        <w:tc>
          <w:tcPr>
            <w:tcW w:w="1417" w:type="dxa"/>
            <w:vAlign w:val="center"/>
          </w:tcPr>
          <w:p w:rsidR="00C4166C" w:rsidRPr="002F08F4" w:rsidRDefault="00995231" w:rsidP="009952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  <w:r w:rsidR="00C4166C" w:rsidRPr="002F08F4">
              <w:rPr>
                <w:rFonts w:ascii="Arial" w:hAnsi="Arial" w:cs="Arial"/>
                <w:sz w:val="18"/>
                <w:szCs w:val="18"/>
              </w:rPr>
              <w:t>0 руб.</w:t>
            </w:r>
          </w:p>
        </w:tc>
        <w:tc>
          <w:tcPr>
            <w:tcW w:w="1276" w:type="dxa"/>
          </w:tcPr>
          <w:p w:rsidR="00C4166C" w:rsidRPr="002F08F4" w:rsidRDefault="00C4166C" w:rsidP="009548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C700C" w:rsidRDefault="001C700C" w:rsidP="001C700C">
      <w:pPr>
        <w:pStyle w:val="a3"/>
        <w:ind w:left="720" w:firstLine="0"/>
        <w:jc w:val="left"/>
        <w:rPr>
          <w:rFonts w:ascii="Arial" w:hAnsi="Arial" w:cs="Arial"/>
          <w:b/>
          <w:sz w:val="18"/>
          <w:szCs w:val="18"/>
        </w:rPr>
      </w:pPr>
    </w:p>
    <w:p w:rsidR="00C4166C" w:rsidRPr="002F08F4" w:rsidRDefault="001C700C" w:rsidP="001C700C">
      <w:pPr>
        <w:pStyle w:val="a3"/>
        <w:ind w:left="360" w:firstLine="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</w:t>
      </w:r>
      <w:r w:rsidR="00C4166C" w:rsidRPr="002F08F4">
        <w:rPr>
          <w:rFonts w:ascii="Arial" w:hAnsi="Arial" w:cs="Arial"/>
          <w:b/>
          <w:sz w:val="18"/>
          <w:szCs w:val="18"/>
        </w:rPr>
        <w:t xml:space="preserve">ведения об организации </w:t>
      </w:r>
      <w:r w:rsidR="00C4166C" w:rsidRPr="002F08F4">
        <w:rPr>
          <w:rFonts w:ascii="Arial" w:hAnsi="Arial" w:cs="Arial"/>
          <w:sz w:val="18"/>
          <w:szCs w:val="18"/>
        </w:rPr>
        <w:t xml:space="preserve">(необходимо заполнить </w:t>
      </w:r>
      <w:r w:rsidR="00C4166C" w:rsidRPr="002F08F4">
        <w:rPr>
          <w:rFonts w:ascii="Arial" w:hAnsi="Arial" w:cs="Arial"/>
          <w:b/>
          <w:sz w:val="18"/>
          <w:szCs w:val="18"/>
        </w:rPr>
        <w:t>печатными</w:t>
      </w:r>
      <w:r w:rsidR="00C4166C" w:rsidRPr="002F08F4">
        <w:rPr>
          <w:rFonts w:ascii="Arial" w:hAnsi="Arial" w:cs="Arial"/>
          <w:sz w:val="18"/>
          <w:szCs w:val="18"/>
        </w:rPr>
        <w:t xml:space="preserve"> буквами)</w:t>
      </w:r>
    </w:p>
    <w:tbl>
      <w:tblPr>
        <w:tblW w:w="10903" w:type="dxa"/>
        <w:jc w:val="center"/>
        <w:tblInd w:w="-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3"/>
        <w:gridCol w:w="5340"/>
      </w:tblGrid>
      <w:tr w:rsidR="001C700C" w:rsidRPr="002F08F4" w:rsidTr="001C700C">
        <w:trPr>
          <w:trHeight w:val="552"/>
          <w:jc w:val="center"/>
        </w:trPr>
        <w:tc>
          <w:tcPr>
            <w:tcW w:w="5563" w:type="dxa"/>
          </w:tcPr>
          <w:p w:rsidR="001C700C" w:rsidRPr="002F08F4" w:rsidRDefault="001C700C" w:rsidP="00954861">
            <w:pPr>
              <w:pStyle w:val="a3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8F4">
              <w:rPr>
                <w:rFonts w:ascii="Arial" w:hAnsi="Arial" w:cs="Arial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5340" w:type="dxa"/>
          </w:tcPr>
          <w:p w:rsidR="001C700C" w:rsidRPr="002F08F4" w:rsidRDefault="001C700C" w:rsidP="00954861">
            <w:pPr>
              <w:pStyle w:val="a3"/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C700C" w:rsidRPr="002F08F4" w:rsidRDefault="001C700C" w:rsidP="00954861">
            <w:pPr>
              <w:pStyle w:val="a3"/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C700C" w:rsidRPr="002F08F4" w:rsidTr="001C700C">
        <w:trPr>
          <w:trHeight w:val="552"/>
          <w:jc w:val="center"/>
        </w:trPr>
        <w:tc>
          <w:tcPr>
            <w:tcW w:w="5563" w:type="dxa"/>
          </w:tcPr>
          <w:p w:rsidR="001C700C" w:rsidRPr="002F08F4" w:rsidRDefault="001C700C" w:rsidP="00954861">
            <w:pPr>
              <w:pStyle w:val="a3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8F4">
              <w:rPr>
                <w:rFonts w:ascii="Arial" w:hAnsi="Arial" w:cs="Arial"/>
                <w:sz w:val="18"/>
                <w:szCs w:val="18"/>
              </w:rPr>
              <w:t>ФИО руководителя организации (полностью)</w:t>
            </w:r>
          </w:p>
        </w:tc>
        <w:tc>
          <w:tcPr>
            <w:tcW w:w="5340" w:type="dxa"/>
          </w:tcPr>
          <w:p w:rsidR="001C700C" w:rsidRPr="002F08F4" w:rsidRDefault="001C700C" w:rsidP="00954861">
            <w:pPr>
              <w:pStyle w:val="a3"/>
              <w:ind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C700C" w:rsidRPr="002F08F4" w:rsidRDefault="001C700C" w:rsidP="00954861">
            <w:pPr>
              <w:pStyle w:val="a3"/>
              <w:ind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C700C" w:rsidRPr="002F08F4" w:rsidTr="001C700C">
        <w:trPr>
          <w:trHeight w:val="552"/>
          <w:jc w:val="center"/>
        </w:trPr>
        <w:tc>
          <w:tcPr>
            <w:tcW w:w="5563" w:type="dxa"/>
          </w:tcPr>
          <w:p w:rsidR="001C700C" w:rsidRPr="002F08F4" w:rsidRDefault="001C700C" w:rsidP="00954861">
            <w:pPr>
              <w:pStyle w:val="a3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8F4">
              <w:rPr>
                <w:rFonts w:ascii="Arial" w:hAnsi="Arial" w:cs="Arial"/>
                <w:sz w:val="18"/>
                <w:szCs w:val="18"/>
              </w:rPr>
              <w:t>Должность руководителя организации, подписывающего договор</w:t>
            </w:r>
          </w:p>
        </w:tc>
        <w:tc>
          <w:tcPr>
            <w:tcW w:w="5340" w:type="dxa"/>
          </w:tcPr>
          <w:p w:rsidR="001C700C" w:rsidRPr="002F08F4" w:rsidRDefault="001C700C" w:rsidP="00954861">
            <w:pPr>
              <w:pStyle w:val="a3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00C" w:rsidRPr="002F08F4" w:rsidTr="001C700C">
        <w:trPr>
          <w:trHeight w:val="552"/>
          <w:jc w:val="center"/>
        </w:trPr>
        <w:tc>
          <w:tcPr>
            <w:tcW w:w="5563" w:type="dxa"/>
          </w:tcPr>
          <w:p w:rsidR="001C700C" w:rsidRPr="002F08F4" w:rsidRDefault="001C700C" w:rsidP="00954861">
            <w:pPr>
              <w:pStyle w:val="a3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8F4">
              <w:rPr>
                <w:rFonts w:ascii="Arial" w:hAnsi="Arial" w:cs="Arial"/>
                <w:sz w:val="18"/>
                <w:szCs w:val="18"/>
              </w:rPr>
              <w:t>Контактное лицо по организационным вопросам, должность</w:t>
            </w:r>
          </w:p>
        </w:tc>
        <w:tc>
          <w:tcPr>
            <w:tcW w:w="5340" w:type="dxa"/>
          </w:tcPr>
          <w:p w:rsidR="001C700C" w:rsidRPr="002F08F4" w:rsidRDefault="001C700C" w:rsidP="00954861">
            <w:pPr>
              <w:pStyle w:val="a3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00C" w:rsidRPr="002F08F4" w:rsidTr="001C700C">
        <w:trPr>
          <w:trHeight w:val="552"/>
          <w:jc w:val="center"/>
        </w:trPr>
        <w:tc>
          <w:tcPr>
            <w:tcW w:w="5563" w:type="dxa"/>
          </w:tcPr>
          <w:p w:rsidR="001C700C" w:rsidRPr="002F08F4" w:rsidRDefault="001C700C" w:rsidP="00954861">
            <w:pPr>
              <w:pStyle w:val="a3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8F4">
              <w:rPr>
                <w:rFonts w:ascii="Arial" w:hAnsi="Arial" w:cs="Arial"/>
                <w:sz w:val="18"/>
                <w:szCs w:val="18"/>
              </w:rPr>
              <w:t>Телефон/факс, код города</w:t>
            </w:r>
          </w:p>
        </w:tc>
        <w:tc>
          <w:tcPr>
            <w:tcW w:w="5340" w:type="dxa"/>
          </w:tcPr>
          <w:p w:rsidR="001C700C" w:rsidRPr="002F08F4" w:rsidRDefault="001C700C" w:rsidP="00954861">
            <w:pPr>
              <w:pStyle w:val="a3"/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1C700C" w:rsidRPr="002F08F4" w:rsidRDefault="001C700C" w:rsidP="00954861">
            <w:pPr>
              <w:pStyle w:val="a3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00C" w:rsidRPr="002F08F4" w:rsidTr="001C700C">
        <w:trPr>
          <w:trHeight w:val="552"/>
          <w:jc w:val="center"/>
        </w:trPr>
        <w:tc>
          <w:tcPr>
            <w:tcW w:w="5563" w:type="dxa"/>
          </w:tcPr>
          <w:p w:rsidR="001C700C" w:rsidRPr="002F08F4" w:rsidRDefault="001C700C" w:rsidP="00954861">
            <w:pPr>
              <w:pStyle w:val="a3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8F4">
              <w:rPr>
                <w:rFonts w:ascii="Arial" w:hAnsi="Arial" w:cs="Arial"/>
                <w:sz w:val="18"/>
                <w:szCs w:val="18"/>
              </w:rPr>
              <w:t>Адрес электронной почты</w:t>
            </w:r>
          </w:p>
        </w:tc>
        <w:tc>
          <w:tcPr>
            <w:tcW w:w="5340" w:type="dxa"/>
          </w:tcPr>
          <w:p w:rsidR="001C700C" w:rsidRPr="002F08F4" w:rsidRDefault="001C700C" w:rsidP="00954861">
            <w:pPr>
              <w:pStyle w:val="a3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00C" w:rsidRPr="002F08F4" w:rsidTr="001C700C">
        <w:trPr>
          <w:trHeight w:val="552"/>
          <w:jc w:val="center"/>
        </w:trPr>
        <w:tc>
          <w:tcPr>
            <w:tcW w:w="5563" w:type="dxa"/>
          </w:tcPr>
          <w:p w:rsidR="001C700C" w:rsidRPr="002F08F4" w:rsidRDefault="001C700C" w:rsidP="00954861">
            <w:pPr>
              <w:pStyle w:val="a3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8F4">
              <w:rPr>
                <w:rFonts w:ascii="Arial" w:hAnsi="Arial" w:cs="Arial"/>
                <w:sz w:val="18"/>
                <w:szCs w:val="18"/>
              </w:rPr>
              <w:t>Юридический адрес (с индексом)</w:t>
            </w:r>
          </w:p>
        </w:tc>
        <w:tc>
          <w:tcPr>
            <w:tcW w:w="5340" w:type="dxa"/>
          </w:tcPr>
          <w:p w:rsidR="001C700C" w:rsidRPr="002F08F4" w:rsidRDefault="001C700C" w:rsidP="00954861">
            <w:pPr>
              <w:pStyle w:val="a3"/>
              <w:ind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C700C" w:rsidRPr="002F08F4" w:rsidTr="001C700C">
        <w:trPr>
          <w:trHeight w:val="552"/>
          <w:jc w:val="center"/>
        </w:trPr>
        <w:tc>
          <w:tcPr>
            <w:tcW w:w="5563" w:type="dxa"/>
          </w:tcPr>
          <w:p w:rsidR="001C700C" w:rsidRPr="002F08F4" w:rsidRDefault="001C700C" w:rsidP="00954861">
            <w:pPr>
              <w:pStyle w:val="a3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8F4">
              <w:rPr>
                <w:rFonts w:ascii="Arial" w:hAnsi="Arial" w:cs="Arial"/>
                <w:sz w:val="18"/>
                <w:szCs w:val="18"/>
              </w:rPr>
              <w:t>Фактический адрес (с индексом)</w:t>
            </w:r>
          </w:p>
        </w:tc>
        <w:tc>
          <w:tcPr>
            <w:tcW w:w="5340" w:type="dxa"/>
          </w:tcPr>
          <w:p w:rsidR="001C700C" w:rsidRPr="002F08F4" w:rsidRDefault="001C700C" w:rsidP="00954861">
            <w:pPr>
              <w:pStyle w:val="a3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00C" w:rsidRPr="002F08F4" w:rsidTr="001C700C">
        <w:trPr>
          <w:trHeight w:val="552"/>
          <w:jc w:val="center"/>
        </w:trPr>
        <w:tc>
          <w:tcPr>
            <w:tcW w:w="5563" w:type="dxa"/>
          </w:tcPr>
          <w:p w:rsidR="001C700C" w:rsidRDefault="001C700C" w:rsidP="00954861">
            <w:pPr>
              <w:pStyle w:val="a3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8F4">
              <w:rPr>
                <w:rFonts w:ascii="Arial" w:hAnsi="Arial" w:cs="Arial"/>
                <w:sz w:val="18"/>
                <w:szCs w:val="18"/>
              </w:rPr>
              <w:t>ИНН/КПП ; расчетный счет,к/счет.БИК,лицевой счет для бюджетных организаций</w:t>
            </w:r>
            <w:r>
              <w:rPr>
                <w:rFonts w:ascii="Arial" w:hAnsi="Arial" w:cs="Arial"/>
                <w:sz w:val="18"/>
                <w:szCs w:val="18"/>
              </w:rPr>
              <w:t>; банк</w:t>
            </w:r>
          </w:p>
          <w:p w:rsidR="001C700C" w:rsidRDefault="001C700C" w:rsidP="00954861">
            <w:pPr>
              <w:pStyle w:val="a3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1C700C" w:rsidRDefault="001C700C" w:rsidP="00954861">
            <w:pPr>
              <w:pStyle w:val="a3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1C700C" w:rsidRDefault="001C700C" w:rsidP="00954861">
            <w:pPr>
              <w:pStyle w:val="a3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1C700C" w:rsidRPr="002F08F4" w:rsidRDefault="001C700C" w:rsidP="00954861">
            <w:pPr>
              <w:pStyle w:val="a3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0" w:type="dxa"/>
          </w:tcPr>
          <w:p w:rsidR="001C700C" w:rsidRPr="002F08F4" w:rsidRDefault="001C700C" w:rsidP="00954861">
            <w:pPr>
              <w:pStyle w:val="a3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00C" w:rsidRPr="002F08F4" w:rsidTr="001C700C">
        <w:trPr>
          <w:trHeight w:val="552"/>
          <w:jc w:val="center"/>
        </w:trPr>
        <w:tc>
          <w:tcPr>
            <w:tcW w:w="5563" w:type="dxa"/>
          </w:tcPr>
          <w:p w:rsidR="001C700C" w:rsidRPr="00F6454E" w:rsidRDefault="001C700C" w:rsidP="00954861">
            <w:pPr>
              <w:pStyle w:val="a3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6454E">
              <w:rPr>
                <w:rFonts w:ascii="Arial" w:hAnsi="Arial" w:cs="Arial"/>
                <w:b/>
                <w:sz w:val="18"/>
                <w:szCs w:val="18"/>
              </w:rPr>
              <w:t>Форма оплаты (нал./безнал)</w:t>
            </w:r>
            <w:r w:rsidR="00F6454E">
              <w:rPr>
                <w:rFonts w:ascii="Arial" w:hAnsi="Arial" w:cs="Arial"/>
                <w:b/>
                <w:sz w:val="18"/>
                <w:szCs w:val="18"/>
              </w:rPr>
              <w:t xml:space="preserve"> указать обязательно !!!</w:t>
            </w:r>
          </w:p>
        </w:tc>
        <w:tc>
          <w:tcPr>
            <w:tcW w:w="5340" w:type="dxa"/>
          </w:tcPr>
          <w:p w:rsidR="001C700C" w:rsidRPr="002F08F4" w:rsidRDefault="001C700C" w:rsidP="00954861">
            <w:pPr>
              <w:pStyle w:val="a3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4166C" w:rsidRPr="002F08F4" w:rsidRDefault="00C4166C" w:rsidP="00954861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2F08F4">
        <w:rPr>
          <w:rFonts w:ascii="Arial" w:hAnsi="Arial" w:cs="Arial"/>
          <w:b/>
          <w:sz w:val="18"/>
          <w:szCs w:val="18"/>
        </w:rPr>
        <w:t xml:space="preserve"> Участники обучения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2552"/>
        <w:gridCol w:w="2700"/>
        <w:gridCol w:w="1836"/>
      </w:tblGrid>
      <w:tr w:rsidR="001C700C" w:rsidRPr="002F08F4" w:rsidTr="001C700C">
        <w:trPr>
          <w:trHeight w:val="916"/>
        </w:trPr>
        <w:tc>
          <w:tcPr>
            <w:tcW w:w="3686" w:type="dxa"/>
            <w:vAlign w:val="center"/>
          </w:tcPr>
          <w:p w:rsidR="001C700C" w:rsidRPr="002F08F4" w:rsidRDefault="001C700C" w:rsidP="0095486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F08F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ФИО (полностью)</w:t>
            </w:r>
          </w:p>
        </w:tc>
        <w:tc>
          <w:tcPr>
            <w:tcW w:w="2552" w:type="dxa"/>
            <w:vAlign w:val="center"/>
          </w:tcPr>
          <w:p w:rsidR="001C700C" w:rsidRPr="002F08F4" w:rsidRDefault="001C700C" w:rsidP="0095486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F08F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Должность</w:t>
            </w:r>
          </w:p>
        </w:tc>
        <w:tc>
          <w:tcPr>
            <w:tcW w:w="2700" w:type="dxa"/>
            <w:vAlign w:val="center"/>
          </w:tcPr>
          <w:p w:rsidR="001C700C" w:rsidRPr="002F08F4" w:rsidRDefault="001C700C" w:rsidP="001C700C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Если уже есть группа по эл/без.указать </w:t>
            </w:r>
            <w:r w:rsidR="00F52D4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стаж работы,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предыдущую дату обучения,оценку, группу по электробезопасности и какая группа нужна (подтверждение имеющейся или повышение группы)</w:t>
            </w:r>
          </w:p>
        </w:tc>
        <w:tc>
          <w:tcPr>
            <w:tcW w:w="1836" w:type="dxa"/>
            <w:vAlign w:val="center"/>
          </w:tcPr>
          <w:p w:rsidR="001C700C" w:rsidRPr="002F08F4" w:rsidRDefault="001C700C" w:rsidP="0095486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F08F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Сроки проведения обучения</w:t>
            </w:r>
          </w:p>
        </w:tc>
      </w:tr>
      <w:tr w:rsidR="001C700C" w:rsidRPr="002F08F4" w:rsidTr="001C700C">
        <w:tc>
          <w:tcPr>
            <w:tcW w:w="3686" w:type="dxa"/>
          </w:tcPr>
          <w:p w:rsidR="001C700C" w:rsidRPr="002F08F4" w:rsidRDefault="001C700C" w:rsidP="00954861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552" w:type="dxa"/>
          </w:tcPr>
          <w:p w:rsidR="001C700C" w:rsidRPr="002F08F4" w:rsidRDefault="001C700C" w:rsidP="00954861">
            <w:pPr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</w:p>
          <w:p w:rsidR="001C700C" w:rsidRPr="002F08F4" w:rsidRDefault="001C700C" w:rsidP="00954861">
            <w:pPr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2700" w:type="dxa"/>
          </w:tcPr>
          <w:p w:rsidR="001C700C" w:rsidRPr="002F08F4" w:rsidRDefault="001C700C" w:rsidP="00954861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36" w:type="dxa"/>
          </w:tcPr>
          <w:p w:rsidR="001C700C" w:rsidRPr="002F08F4" w:rsidRDefault="001C700C" w:rsidP="00954861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1C700C" w:rsidRPr="002F08F4" w:rsidTr="001C700C">
        <w:tc>
          <w:tcPr>
            <w:tcW w:w="3686" w:type="dxa"/>
          </w:tcPr>
          <w:p w:rsidR="001C700C" w:rsidRPr="002F08F4" w:rsidRDefault="001C700C" w:rsidP="00954861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552" w:type="dxa"/>
          </w:tcPr>
          <w:p w:rsidR="001C700C" w:rsidRPr="002F08F4" w:rsidRDefault="001C700C" w:rsidP="009548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val="en-US"/>
              </w:rPr>
            </w:pPr>
          </w:p>
          <w:p w:rsidR="001C700C" w:rsidRPr="002F08F4" w:rsidRDefault="001C700C" w:rsidP="009548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700" w:type="dxa"/>
          </w:tcPr>
          <w:p w:rsidR="001C700C" w:rsidRPr="002F08F4" w:rsidRDefault="001C700C" w:rsidP="009548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836" w:type="dxa"/>
          </w:tcPr>
          <w:p w:rsidR="001C700C" w:rsidRPr="002F08F4" w:rsidRDefault="001C700C" w:rsidP="009548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:rsidR="00C4166C" w:rsidRDefault="00C4166C" w:rsidP="00954861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1A6C85" w:rsidRPr="002F08F4" w:rsidRDefault="001A6C85" w:rsidP="00954861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C27878" w:rsidRDefault="00C4166C" w:rsidP="00DE0E98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2F08F4">
        <w:rPr>
          <w:rFonts w:ascii="Arial" w:hAnsi="Arial" w:cs="Arial"/>
          <w:b/>
          <w:sz w:val="18"/>
          <w:szCs w:val="18"/>
        </w:rPr>
        <w:t>Руководитель организации</w:t>
      </w:r>
    </w:p>
    <w:p w:rsidR="00C27878" w:rsidRDefault="00C4166C" w:rsidP="00DE0E98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2F08F4">
        <w:rPr>
          <w:rFonts w:ascii="Arial" w:hAnsi="Arial" w:cs="Arial"/>
          <w:b/>
          <w:sz w:val="18"/>
          <w:szCs w:val="18"/>
        </w:rPr>
        <w:tab/>
      </w:r>
      <w:r w:rsidRPr="002F08F4">
        <w:rPr>
          <w:rFonts w:ascii="Arial" w:hAnsi="Arial" w:cs="Arial"/>
          <w:b/>
          <w:sz w:val="18"/>
          <w:szCs w:val="18"/>
        </w:rPr>
        <w:tab/>
      </w:r>
      <w:r w:rsidRPr="002F08F4">
        <w:rPr>
          <w:rFonts w:ascii="Arial" w:hAnsi="Arial" w:cs="Arial"/>
          <w:b/>
          <w:sz w:val="18"/>
          <w:szCs w:val="18"/>
        </w:rPr>
        <w:tab/>
      </w:r>
      <w:r w:rsidR="00C27878">
        <w:rPr>
          <w:rFonts w:ascii="Arial" w:hAnsi="Arial" w:cs="Arial"/>
          <w:b/>
          <w:sz w:val="18"/>
          <w:szCs w:val="18"/>
        </w:rPr>
        <w:t xml:space="preserve"> </w:t>
      </w:r>
    </w:p>
    <w:p w:rsidR="00C27878" w:rsidRDefault="00C4166C" w:rsidP="00DE0E98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2F08F4">
        <w:rPr>
          <w:rFonts w:ascii="Arial" w:hAnsi="Arial" w:cs="Arial"/>
          <w:b/>
          <w:sz w:val="18"/>
          <w:szCs w:val="18"/>
        </w:rPr>
        <w:t xml:space="preserve">______________________________ </w:t>
      </w:r>
      <w:r w:rsidR="00C27878">
        <w:rPr>
          <w:rFonts w:ascii="Arial" w:hAnsi="Arial" w:cs="Arial"/>
          <w:b/>
          <w:sz w:val="18"/>
          <w:szCs w:val="18"/>
        </w:rPr>
        <w:t xml:space="preserve">             </w:t>
      </w:r>
      <w:r w:rsidRPr="002F08F4">
        <w:rPr>
          <w:rFonts w:ascii="Arial" w:hAnsi="Arial" w:cs="Arial"/>
          <w:b/>
          <w:sz w:val="18"/>
          <w:szCs w:val="18"/>
        </w:rPr>
        <w:t>/______________________</w:t>
      </w:r>
    </w:p>
    <w:p w:rsidR="00C4166C" w:rsidRDefault="00C4166C" w:rsidP="00DE0E98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2F08F4">
        <w:rPr>
          <w:rFonts w:ascii="Arial" w:hAnsi="Arial" w:cs="Arial"/>
          <w:b/>
          <w:sz w:val="18"/>
          <w:szCs w:val="18"/>
        </w:rPr>
        <w:t>/</w:t>
      </w:r>
      <w:proofErr w:type="gramStart"/>
      <w:r w:rsidRPr="002F08F4">
        <w:rPr>
          <w:rFonts w:ascii="Arial" w:hAnsi="Arial" w:cs="Arial"/>
          <w:b/>
          <w:sz w:val="18"/>
          <w:szCs w:val="18"/>
        </w:rPr>
        <w:t>м</w:t>
      </w:r>
      <w:proofErr w:type="gramEnd"/>
      <w:r w:rsidRPr="002F08F4">
        <w:rPr>
          <w:rFonts w:ascii="Arial" w:hAnsi="Arial" w:cs="Arial"/>
          <w:b/>
          <w:sz w:val="18"/>
          <w:szCs w:val="18"/>
        </w:rPr>
        <w:t>.п.</w:t>
      </w:r>
    </w:p>
    <w:p w:rsidR="009B2E75" w:rsidRDefault="009B2E75" w:rsidP="00DE0E98">
      <w:pPr>
        <w:autoSpaceDE w:val="0"/>
        <w:autoSpaceDN w:val="0"/>
        <w:adjustRightInd w:val="0"/>
        <w:rPr>
          <w:rFonts w:ascii="Arial" w:hAnsi="Arial" w:cs="Arial"/>
          <w:b/>
        </w:rPr>
      </w:pPr>
    </w:p>
    <w:sectPr w:rsidR="009B2E75" w:rsidSect="00C4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F3C55"/>
    <w:multiLevelType w:val="hybridMultilevel"/>
    <w:tmpl w:val="B57A8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1C09"/>
    <w:rsid w:val="000C00D9"/>
    <w:rsid w:val="000D4901"/>
    <w:rsid w:val="00146F09"/>
    <w:rsid w:val="001A6C85"/>
    <w:rsid w:val="001C700C"/>
    <w:rsid w:val="002038DC"/>
    <w:rsid w:val="00373697"/>
    <w:rsid w:val="003A0164"/>
    <w:rsid w:val="00423138"/>
    <w:rsid w:val="00462A01"/>
    <w:rsid w:val="00507914"/>
    <w:rsid w:val="005244D7"/>
    <w:rsid w:val="005B47DA"/>
    <w:rsid w:val="005C2CA4"/>
    <w:rsid w:val="00631F2A"/>
    <w:rsid w:val="006E6287"/>
    <w:rsid w:val="00701E36"/>
    <w:rsid w:val="0076516F"/>
    <w:rsid w:val="00771527"/>
    <w:rsid w:val="00815835"/>
    <w:rsid w:val="00926CBA"/>
    <w:rsid w:val="00995231"/>
    <w:rsid w:val="009B2E75"/>
    <w:rsid w:val="00AD1C09"/>
    <w:rsid w:val="00B040CF"/>
    <w:rsid w:val="00B564CD"/>
    <w:rsid w:val="00BE6AD4"/>
    <w:rsid w:val="00C22F56"/>
    <w:rsid w:val="00C27878"/>
    <w:rsid w:val="00C4166C"/>
    <w:rsid w:val="00C61E89"/>
    <w:rsid w:val="00C94C56"/>
    <w:rsid w:val="00C964DC"/>
    <w:rsid w:val="00CC562C"/>
    <w:rsid w:val="00CD4C1F"/>
    <w:rsid w:val="00D55FC8"/>
    <w:rsid w:val="00D66330"/>
    <w:rsid w:val="00D924E3"/>
    <w:rsid w:val="00D960C4"/>
    <w:rsid w:val="00DA61C2"/>
    <w:rsid w:val="00DD69E6"/>
    <w:rsid w:val="00DE0E98"/>
    <w:rsid w:val="00E66ABE"/>
    <w:rsid w:val="00EB7CD1"/>
    <w:rsid w:val="00EF6FAD"/>
    <w:rsid w:val="00F24EAD"/>
    <w:rsid w:val="00F36017"/>
    <w:rsid w:val="00F52D4D"/>
    <w:rsid w:val="00F54A5A"/>
    <w:rsid w:val="00F6454E"/>
    <w:rsid w:val="00F67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D1C09"/>
    <w:pPr>
      <w:ind w:firstLine="720"/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AD1C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1C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1A2D-5A42-4FB0-908C-7965FF50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yavceva</dc:creator>
  <cp:keywords/>
  <cp:lastModifiedBy>Летунова</cp:lastModifiedBy>
  <cp:revision>15</cp:revision>
  <cp:lastPrinted>2015-12-24T08:37:00Z</cp:lastPrinted>
  <dcterms:created xsi:type="dcterms:W3CDTF">2014-07-28T07:01:00Z</dcterms:created>
  <dcterms:modified xsi:type="dcterms:W3CDTF">2020-11-10T12:21:00Z</dcterms:modified>
</cp:coreProperties>
</file>